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43CF" w:rsidRPr="001743CF" w:rsidTr="00373638">
        <w:tc>
          <w:tcPr>
            <w:tcW w:w="4785" w:type="dxa"/>
          </w:tcPr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743CF" w:rsidRPr="001743CF" w:rsidRDefault="001743CF" w:rsidP="0017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</w:rPr>
              <w:t>ЖЕНО</w:t>
            </w:r>
          </w:p>
        </w:tc>
      </w:tr>
      <w:tr w:rsidR="001743CF" w:rsidRPr="001743CF" w:rsidTr="00373638">
        <w:tc>
          <w:tcPr>
            <w:tcW w:w="4785" w:type="dxa"/>
            <w:tcMar>
              <w:left w:w="57" w:type="dxa"/>
              <w:right w:w="284" w:type="dxa"/>
            </w:tcMar>
          </w:tcPr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tcMar>
              <w:left w:w="284" w:type="dxa"/>
              <w:right w:w="57" w:type="dxa"/>
            </w:tcMar>
          </w:tcPr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Координаційної Ради 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П «Український мережевий інформаційний центр »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_____» _____________ 2013 р.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ординаційної Ради</w:t>
            </w:r>
          </w:p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43CF" w:rsidRPr="001743CF" w:rsidRDefault="001743CF" w:rsidP="002816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1743C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1743C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___» ________________ 2013 р</w:t>
            </w:r>
          </w:p>
        </w:tc>
      </w:tr>
    </w:tbl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355" w:rsidRPr="008070E8" w:rsidRDefault="001A43AD">
      <w:pPr>
        <w:spacing w:line="240" w:lineRule="auto"/>
        <w:jc w:val="center"/>
        <w:rPr>
          <w:sz w:val="40"/>
          <w:szCs w:val="40"/>
          <w:lang w:val="uk-UA"/>
        </w:rPr>
      </w:pPr>
      <w:r w:rsidRPr="008070E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ПОЛОЖЕННЯ</w:t>
      </w:r>
    </w:p>
    <w:p w:rsidR="008070E8" w:rsidRDefault="00AB4E66">
      <w:pPr>
        <w:spacing w:line="240" w:lineRule="auto"/>
        <w:jc w:val="center"/>
        <w:rPr>
          <w:rFonts w:ascii="Times New Roman CYR" w:eastAsia="Times New Roman CYR" w:hAnsi="Times New Roman CYR" w:cs="Times New Roman CYR"/>
          <w:sz w:val="40"/>
          <w:szCs w:val="40"/>
          <w:lang w:val="uk-UA"/>
        </w:rPr>
      </w:pPr>
      <w:r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про акредитацію</w:t>
      </w:r>
    </w:p>
    <w:p w:rsidR="00CE3355" w:rsidRPr="008070E8" w:rsidRDefault="001A43AD">
      <w:pPr>
        <w:spacing w:line="240" w:lineRule="auto"/>
        <w:jc w:val="center"/>
        <w:rPr>
          <w:sz w:val="40"/>
          <w:szCs w:val="40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в</w:t>
      </w: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 домені</w:t>
      </w:r>
      <w:r w:rsid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.УКР</w:t>
      </w:r>
    </w:p>
    <w:p w:rsidR="00CE3355" w:rsidRPr="001743CF" w:rsidRDefault="0017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CF">
        <w:rPr>
          <w:rFonts w:ascii="Times New Roman" w:hAnsi="Times New Roman" w:cs="Times New Roman"/>
          <w:b/>
          <w:sz w:val="24"/>
          <w:szCs w:val="24"/>
          <w:lang w:val="uk-UA"/>
        </w:rPr>
        <w:t>(Редакція 1.0)</w:t>
      </w: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1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</w:tblGrid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8070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73EBA" w:rsidRPr="008070E8" w:rsidRDefault="00973EBA" w:rsidP="00973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0E8">
        <w:rPr>
          <w:rFonts w:ascii="Times New Roman" w:hAnsi="Times New Roman" w:cs="Times New Roman"/>
          <w:sz w:val="28"/>
          <w:szCs w:val="28"/>
        </w:rPr>
        <w:t>2013 р.</w:t>
      </w:r>
    </w:p>
    <w:p w:rsidR="00973EBA" w:rsidRDefault="00973EB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620297283"/>
        <w:docPartObj>
          <w:docPartGallery w:val="Table of Contents"/>
          <w:docPartUnique/>
        </w:docPartObj>
      </w:sdtPr>
      <w:sdtEndPr/>
      <w:sdtContent>
        <w:p w:rsidR="000F2796" w:rsidRPr="001743CF" w:rsidRDefault="000F2796" w:rsidP="000F2796">
          <w:pPr>
            <w:pStyle w:val="aa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1743CF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1743CF" w:rsidRPr="001743CF" w:rsidRDefault="00BC1DDF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1743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F2796" w:rsidRPr="001743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3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3658463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гальні положення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3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4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ане Положення визначає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4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5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Цілі акредитації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5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6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Принципи акредитації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6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7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гальні вимоги дл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7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8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Умови для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8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9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Зобов’язання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9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0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Порядок проведенн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0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1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ії Претендента для отриманн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1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2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окументи, що додаються до заяви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2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3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Розгляд заяви</w:t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3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4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Умови щодо відмови в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4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5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1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5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6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ява на акредитацію в якості реєстратора доменних імен в домені .УКР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6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7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7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8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Анкета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8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9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9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0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Рішення про акредитацію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0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1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1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3E527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2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Рішення про відмову в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2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796" w:rsidRDefault="00BC1DDF">
          <w:r w:rsidRPr="001743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2796" w:rsidRDefault="000F2796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sz w:val="28"/>
          <w:szCs w:val="28"/>
          <w:lang w:val="uk-UA"/>
        </w:rPr>
      </w:pPr>
      <w:bookmarkStart w:id="0" w:name="_Toc363658463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lastRenderedPageBreak/>
        <w:t>Загальні положення</w:t>
      </w:r>
      <w:bookmarkEnd w:id="0"/>
    </w:p>
    <w:p w:rsidR="000F2796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sz w:val="28"/>
          <w:szCs w:val="28"/>
          <w:lang w:val="uk-UA"/>
        </w:rPr>
      </w:pPr>
      <w:bookmarkStart w:id="1" w:name="_Toc363658464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ане Положення </w:t>
      </w:r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значає</w:t>
      </w:r>
      <w:bookmarkEnd w:id="1"/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E3355" w:rsidRPr="008070E8" w:rsidRDefault="000F2796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ане Положення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акредитацію 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(далі - Положення), адміністрування якого здійснює 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б’єднання підприємств «Український мережевий інформаційний центр» (далі –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визначає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E3355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мог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здійснення функцій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еєстратора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(далі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–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етендент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авила подання і розгляду заяви на акредитацію</w:t>
      </w:r>
      <w:r w:rsidR="00A44CD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3355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і визначення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що використовуються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 даному Положенні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значені в Правилах реєстрації і користування </w:t>
      </w:r>
      <w:r w:rsidR="008070E8" w:rsidRPr="00DF5015">
        <w:rPr>
          <w:rFonts w:ascii="Times New Roman" w:hAnsi="Times New Roman" w:cs="Times New Roman"/>
          <w:sz w:val="28"/>
          <w:szCs w:val="28"/>
          <w:lang w:val="uk-UA"/>
        </w:rPr>
        <w:t>доменними іменами в домені</w:t>
      </w:r>
      <w:r w:rsidR="008070E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.УКР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(далі - Правила) та в Угоді про акредитацію (далі – Угода).</w:t>
      </w:r>
    </w:p>
    <w:p w:rsidR="00A44CDD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2" w:name="_Toc363658465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Цілі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2"/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виток конкурентоспроможного ринку реєстрацій доменних імен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виток системи реєстрації, забезпечення стабільності і безпеки українського сегменту мережі Інтернет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ення довіри користувачів до діяльності, п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ої з реєстрацією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ення рівного доступу користувачів до послуг реєстрації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ідвищення якості послуг, п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х з реєстрацією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3" w:name="_Toc363658466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инципи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3"/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кредитація здійснюється відносно організацій, що добровільно виявили бажання надавати послуги реєстрації доменних імен, що подали в установленому порядку письмову заяву про це і що добровільно побажали слідувати встановленим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мовам проходження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едопущення дискримінаційних рішень при акредитації забезпечується вживанням єдиних критеріїв акредитації, встановлених даним Положенням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івний доступ до умов акредитації забезпечується відкритим та прозорим інформуванням організацій, що претендують на акредитацію, про правила і умови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4" w:name="_Toc363658467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Загальні вимоги для акредитації</w:t>
      </w:r>
      <w:bookmarkEnd w:id="4"/>
    </w:p>
    <w:p w:rsidR="000F2796" w:rsidRPr="008070E8" w:rsidRDefault="000F2796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5" w:name="_Toc363658468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для Претендента</w:t>
      </w:r>
      <w:bookmarkEnd w:id="5"/>
    </w:p>
    <w:p w:rsidR="00CE3355" w:rsidRPr="008070E8" w:rsidRDefault="001A43AD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увати на акредитацію в якості Реєстратора доменних імен в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мені .УК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може Претендент, який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реєстрований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суб’єкт підприємницької діяльності згідно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конодавства Україн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3E5A65" w:rsidRPr="008070E8" w:rsidRDefault="003E5A65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авильно оформив та подав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акредитації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сі необхідні документи згідно цього Положення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конує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сі необхідні вимоги по обробці персональних даних, встановлені чинним законодавством Україн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D309C2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Здійснив оплату послуг з проведення акредитації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EE104B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Має технологічний комплекс - автоматизовану систему реєстрацій і управління доменними іменами в домені .УКР та у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спішно пройшов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хнічне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ест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вання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а сумісність свого програмного забезпечення з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грамним забезпеченням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а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еєстру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лав з ним догові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0F2796" w:rsidRPr="008070E8" w:rsidRDefault="00C1287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6" w:name="_Toc363658469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обов’язання </w:t>
      </w:r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</w:t>
      </w:r>
      <w:bookmarkEnd w:id="6"/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E3355" w:rsidRPr="008070E8" w:rsidRDefault="00F536E6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конання функцій Реєстратора доменних імен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й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823B48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ити безумовне виконання Правил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продовж всього терміну своєї діяльності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 якості реєстратор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безпечити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явність необхідних технічних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організаційних і кваліфікаційних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ресурсів для виконання вимог, вказаних в Угоді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продовж всього терміну дії акредитації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безпечит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а своєму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еб-сайт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і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римку актуальної інформації: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онтактні телефони, адреси e-mail, графік роботи;</w:t>
      </w:r>
    </w:p>
    <w:p w:rsidR="00CE3355" w:rsidRPr="008070E8" w:rsidRDefault="007F5AB1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ублічний договір з 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еєстрантом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силання на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авила та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хнічний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егламент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мену .УК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політики конфіденційності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здійснення трансферу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дострокового видалення домену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мови політики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даленн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оменів, термін реєстрації яких вичерпано;</w:t>
      </w:r>
    </w:p>
    <w:p w:rsidR="00281617" w:rsidRPr="00281617" w:rsidRDefault="007F5AB1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силання на </w:t>
      </w:r>
      <w:r w:rsidR="00281617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орядок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ріше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ня спорів</w:t>
      </w:r>
      <w:r w:rsidR="00281617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CE3355" w:rsidP="00281617">
      <w:pPr>
        <w:tabs>
          <w:tab w:val="left" w:pos="1418"/>
        </w:tabs>
        <w:spacing w:line="240" w:lineRule="auto"/>
        <w:ind w:left="993"/>
        <w:jc w:val="both"/>
        <w:rPr>
          <w:sz w:val="28"/>
          <w:szCs w:val="28"/>
          <w:lang w:val="uk-UA"/>
        </w:rPr>
      </w:pP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безпечити наявність документів, що регламентують дії Претендента в якості Реєстратора доменних імен.</w:t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7" w:name="_Toc363658470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Порядок проведення акредитації</w:t>
      </w:r>
      <w:bookmarkEnd w:id="7"/>
    </w:p>
    <w:p w:rsidR="000F2796" w:rsidRPr="008070E8" w:rsidRDefault="000F2796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8" w:name="_Toc363658471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ії Претендента для отримання акредитації</w:t>
      </w:r>
      <w:bookmarkEnd w:id="8"/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отримання акредитації Претендент направляє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у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яву у письмовому виді, згідно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становленої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тк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№1 до даного Положення форми «Заява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 акредитацію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», а також комплект документів, що містить інформацію, необхідну і достатню для оцінки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йог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готовності до акредитації. Після прийняття з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 до розгляду Претендент отримує та сплачує рахунок на оплату послуг з проведення акредитації.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ява складається у двох екземплярах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еревірки наданих Претендентом документів Адміністратор виносить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ішення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успішне проведення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кументарної перевірки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інформує про це Претендент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,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чог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винен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продовж 15 (п’ятнадцяти) днів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клас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и договір з Оператором реєстру і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отрим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ти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ід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ього дані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ля проходження технічного тесту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анн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успішного проходженн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ом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ехнічного тесту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ання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 реєстру впродовж одного робочого дня інформує про це Адміністратора,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овинен укласти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году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кредитації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с Адміністратором та отримує статус Реєстратора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 xml:space="preserve">Після укладенн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годи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кредитацій з Адміністратором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етендент повинен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вернутися до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а реєстру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отримання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их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ступ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о робочих екземплярів баз даних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9" w:name="_Toc363658472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</w:t>
      </w:r>
      <w:r w:rsidR="00C1287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ументи, що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C1287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ються д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яв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9"/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Анкета згідно форми,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становленої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тк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№2 до даного Положення «Анкета Претендент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»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Копії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сновницьких документів, завірені уповноваженою особою і печаткою Претендент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тяг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 Єдиного державного реєстру юридичних осіб та фізичних осіб-підприємців, датований не раніше чим за 30 (тридцять) календарних днів до дати подачі заяви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отаріально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вірена копія свідоцтва про постановку Претендента на податковий облік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свідчений уповноваженою особою і печаткою Претендента комплект документів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ля користувачів (адміністраторів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оменів другого та вищого рівнів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),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і регламентують дії Претендента в якості Реєстратора доменних імен,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 тому числі форми типових договорів, документи, а також опис наступних процедур: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кладення договору про надання послуг реєстрації доменних імен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еєстрації доменного імені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довження терміну реєстрації доменного імені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елегування доменного імені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міни відомостей про доменне ім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міни відомостей про адміністратора доменного імені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ередачі права адміністрування доменного імені; 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ередачі підтримки відомостей про доменне ім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 іншому реєстраторові  (трансфер); </w:t>
      </w:r>
    </w:p>
    <w:p w:rsidR="00A44CDD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рішення спорів про доменні імен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0" w:name="h.gjdgxs" w:colFirst="0" w:colLast="0"/>
      <w:bookmarkEnd w:id="10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ригінали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кументів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(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каз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розпорядження директора тощо)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завірених печаткою Претендента, підтверджуючих повноваження відповідальних осіб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пис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даних Претендентом документів, завірений уповноваженою особою і печаткою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кументи, вказані 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ункті 3.2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ого Положення надаються Претендентом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а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</w:rPr>
        <w:t xml:space="preserve">у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аперовому вигляді та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а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електронних (</w:t>
      </w:r>
      <w:proofErr w:type="spellStart"/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омпакт</w:t>
      </w:r>
      <w:proofErr w:type="spellEnd"/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иски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бо флеш-карти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 носіях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1287D" w:rsidRPr="008070E8" w:rsidRDefault="00C1287D" w:rsidP="00C1287D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1" w:name="_Toc363658473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гляд заяв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en-US"/>
        </w:rPr>
        <w:t>.</w:t>
      </w:r>
      <w:bookmarkEnd w:id="11"/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 направляє документи, вказані в пунктах 3.1, 3.2 даного Положення на поштову адресу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вказану на його офіційному сайті http://www.uanic.net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се відповідальність за достовірність наданих відомостей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 себе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ідповідно до даного Положення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иймає заяви Претендентів і веде їх облік в журналі реєстрацій з вказівкою вхідного номера і дати отримання заяви.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ругий екземпляр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яви з відміткою про прийняття повертається Претендентові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тягом 3 (трьох) робочих днів зді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йснює попередню перевірку нада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ої Претендентом заяви на її відповідність формальним ознакам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ідхилювати заяву Претендента до його розгляду по суті в наступних випадках: </w:t>
      </w:r>
    </w:p>
    <w:p w:rsidR="00781D5F" w:rsidRPr="008070E8" w:rsidRDefault="00C1287D" w:rsidP="00C1287D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с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клад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бо форма наданих Претендентом документів не відповідає вимогам, встановленим пун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тами 3.1, 3.2 даного Положення;</w:t>
      </w:r>
    </w:p>
    <w:p w:rsidR="00A44CDD" w:rsidRPr="008070E8" w:rsidRDefault="00C1287D" w:rsidP="00C1287D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б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дь-який з документів, які мають бути подані у відповідності с п. 3.2, відсутній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 електро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ом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осі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разі відповідності заяви формальним ознакам,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аправляє Претендентові рахунок на оплату послуг з проведення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A44CDD" w:rsidP="00A44CDD">
      <w:pPr>
        <w:pStyle w:val="a5"/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>У випадку не проходження Претендентом документарної перевірки або технічного тестування, здійснена Претендентом оплата послуг з проведення акредитації не підлягає поверненню</w:t>
      </w:r>
      <w:r w:rsidRPr="008070E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A44CDD" w:rsidRPr="008070E8" w:rsidRDefault="00A44CDD" w:rsidP="00A44CDD">
      <w:pPr>
        <w:pStyle w:val="a5"/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 xml:space="preserve">При будь-якому результаті проходження акредитації, Претендент зобовʼязаний в строк не більше 3 (трьох) робочих днів після отримання відповідного рішення Адміністратора підписати Акт про виконання робіт. Якщо </w:t>
      </w:r>
      <w:r w:rsidR="00EE104B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>впродовж</w:t>
      </w: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 xml:space="preserve"> цього терміну Акт з боку Претендента не буде підписаний, роботи вважаються прийнятими</w:t>
      </w:r>
      <w:r w:rsidRPr="008070E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E3355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здійснити оплату послуг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роведення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акредитації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10 (десяти) календарних днів з дати виставлення рахунку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ом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разі невиконання Претендентом 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ків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щодо оплати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ослуг з проведення акредитації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, 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ідхилити заяву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розглядає заяву Претендента протягом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30 (тридцяти) календарних днів з дати виконання Претендентом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ь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щодо оплати послуг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роведення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запитати додаткові відомості по документах, вказаних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додатку 2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ого Положення,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що подані відомості не дозволяють по суті за предметом питання 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ійти до висновку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щодо можливості прийняття позитивного рішення,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їх надати в строк, встановлений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ом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 При цьому термін розгляду заяви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більшується на термін надання Претендентом  додаткових відомостей.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цьому випадку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обов’язаний надати обґрунтування відносно запиту додаткової інформ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A44CD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У випадку проходження документарної перевірки Претендент звертається до Оператора реєстру з метою проходження технічного тестування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 підсумками розгляду заяви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- результатів документарної перевірки та результатів технічного тестування -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иймає рішення про акредитацію або про відмову в акредитації і повідомляє про це Претендента протягом 3 (трьох) робочих днів з дати ухвалення рішення по адресах електронної пошти, а також письмово за поштовою адресою,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казаних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анкеті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 разі ухвалення рішення про акредитацію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кладає з Претендентом Угоду про акредитацію.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укласти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акредитацію з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ом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20 (двадцяти) календарних днів з дати ухвалення рішення про акредитацію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а про акредитацію підтверджує право Претендента надавати послуги реєстрації доменних імен в 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мені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ерхнього рівня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УКР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proofErr w:type="spellEnd"/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у дії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год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D309C2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 акредитації, умови і порядок її продовження визначаютьс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ою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 акредитацію.</w:t>
      </w:r>
    </w:p>
    <w:p w:rsidR="00C1287D" w:rsidRPr="008070E8" w:rsidRDefault="00C1287D" w:rsidP="00C1287D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2" w:name="_Toc363658474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щодо відмови в акредитації</w:t>
      </w:r>
      <w:bookmarkEnd w:id="12"/>
    </w:p>
    <w:p w:rsidR="00D309C2" w:rsidRPr="008070E8" w:rsidRDefault="00497A4F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инести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ішення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 відмову в акредитації, якщо: 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ході перевірки були виявлені невідповідності і спотворення відомостей, вказаних в пунктах 3.1 та/або 3.2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кщо Претендент не відповідає вимогам акредитації, встановленим в статті 2 даного Положення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надав додаткові відомості згідно вимог цього Положення у встановлений термін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пройшов та/або відмовився від проходження технічного тестування. Кількість разів проходження технічного тестування не обмежується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здійснив оплати послуг з проведення акредитації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відмовляється від укладення договору с Оператором реєстру впродовж більш ніж 15 (п’ятнадцяти) днів або відмовляється від укладення Угоди з Адміністратором в термін більш 20 (двадцяти) календарних днів з дати ухвалення рішення про акредитацію.</w:t>
      </w:r>
    </w:p>
    <w:p w:rsidR="00692762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разі відхилення заяви або ухвалення рішення про відмову в акредитації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й повернути Претендентові отримані від нього документи і електронні носії шляхом відправки за поштовою адресою Претендента, вказаною в анкеті.</w:t>
      </w:r>
    </w:p>
    <w:p w:rsidR="00CE3355" w:rsidRPr="008070E8" w:rsidRDefault="00692762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разі відхилення заяви або ухвалення рішення про відмову в акредитації плата за послуги акредитації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у не повертається.</w:t>
      </w:r>
    </w:p>
    <w:p w:rsidR="00CE3355" w:rsidRPr="008070E8" w:rsidRDefault="00497A4F" w:rsidP="007F5AB1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гарантує, що надані йому Претендентом документи і відомості використовуватимуться виключно в цілях проведення процедури акредитації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подальшої діяльності щодо здійснення реєстрацій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не розголошуватимуться й не передаватимуться третім сторонам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>
      <w:pPr>
        <w:rPr>
          <w:sz w:val="28"/>
          <w:szCs w:val="28"/>
          <w:lang w:val="uk-UA"/>
        </w:rPr>
      </w:pPr>
      <w:r w:rsidRPr="008070E8">
        <w:rPr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3" w:name="_Toc363658475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1</w:t>
      </w:r>
      <w:bookmarkEnd w:id="13"/>
    </w:p>
    <w:p w:rsidR="00CE3355" w:rsidRPr="008070E8" w:rsidRDefault="001A43AD">
      <w:pPr>
        <w:spacing w:line="240" w:lineRule="auto"/>
        <w:ind w:left="4820"/>
        <w:jc w:val="right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в якості Реєстраторів доменних імен в домені</w:t>
      </w:r>
      <w:r w:rsid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.УКР</w:t>
      </w:r>
    </w:p>
    <w:p w:rsidR="00CE3355" w:rsidRPr="008070E8" w:rsidRDefault="00CE3355">
      <w:pPr>
        <w:spacing w:line="240" w:lineRule="auto"/>
        <w:ind w:left="4820"/>
        <w:jc w:val="right"/>
        <w:rPr>
          <w:sz w:val="28"/>
          <w:szCs w:val="28"/>
          <w:lang w:val="uk-UA"/>
        </w:rPr>
      </w:pPr>
    </w:p>
    <w:p w:rsidR="00CE3355" w:rsidRPr="008070E8" w:rsidRDefault="001A43AD" w:rsidP="00694BDE">
      <w:pPr>
        <w:pStyle w:val="a5"/>
        <w:tabs>
          <w:tab w:val="left" w:pos="0"/>
        </w:tabs>
        <w:spacing w:before="120" w:after="120" w:line="240" w:lineRule="auto"/>
        <w:ind w:left="0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4" w:name="_Toc363658476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Заява на акредитацію в якості реєстратора доменних імен в домені .УКР</w:t>
      </w:r>
      <w:bookmarkEnd w:id="14"/>
    </w:p>
    <w:p w:rsidR="00556714" w:rsidRPr="008070E8" w:rsidRDefault="00556714" w:rsidP="00556714">
      <w:pPr>
        <w:spacing w:line="240" w:lineRule="auto"/>
        <w:ind w:left="5529"/>
        <w:rPr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у </w:t>
      </w:r>
    </w:p>
    <w:p w:rsidR="00556714" w:rsidRPr="008070E8" w:rsidRDefault="00556714" w:rsidP="00694BDE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ОП «Український мережевий інформаційний центр»</w:t>
      </w:r>
    </w:p>
    <w:p w:rsidR="00556714" w:rsidRPr="008070E8" w:rsidRDefault="00556714" w:rsidP="00694BDE">
      <w:pPr>
        <w:spacing w:after="12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уку Ю.В.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</w:tblGrid>
      <w:tr w:rsidR="00556714" w:rsidRPr="008070E8" w:rsidTr="00556714">
        <w:tc>
          <w:tcPr>
            <w:tcW w:w="3831" w:type="dxa"/>
          </w:tcPr>
          <w:p w:rsidR="00556714" w:rsidRPr="008070E8" w:rsidRDefault="00556714" w:rsidP="00556714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</w:pPr>
            <w:r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Реєстраційний № </w:t>
            </w:r>
          </w:p>
        </w:tc>
      </w:tr>
    </w:tbl>
    <w:p w:rsidR="00556714" w:rsidRPr="008070E8" w:rsidRDefault="00556714" w:rsidP="00556714">
      <w:pPr>
        <w:spacing w:line="240" w:lineRule="auto"/>
        <w:ind w:left="5529"/>
        <w:rPr>
          <w:rFonts w:ascii="Times New Roman CYR" w:eastAsia="Times New Roman CYR" w:hAnsi="Times New Roman CYR" w:cs="Times New Roman CYR"/>
          <w:i/>
          <w:sz w:val="20"/>
          <w:szCs w:val="20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i/>
          <w:sz w:val="20"/>
          <w:szCs w:val="20"/>
          <w:lang w:val="uk-UA"/>
        </w:rPr>
        <w:t>(заповнюється Адміністратором)</w:t>
      </w:r>
    </w:p>
    <w:p w:rsidR="00556714" w:rsidRPr="008070E8" w:rsidRDefault="00556714" w:rsidP="00556714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ідомості про заявника:</w:t>
      </w: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88"/>
        <w:gridCol w:w="3099"/>
        <w:gridCol w:w="3774"/>
      </w:tblGrid>
      <w:tr w:rsidR="00556714" w:rsidRPr="00281617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уб’єкта господарювання:</w:t>
            </w:r>
          </w:p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код згідно з ЄДРПОУ</w:t>
            </w:r>
          </w:p>
        </w:tc>
      </w:tr>
      <w:tr w:rsidR="00556714" w:rsidRPr="008070E8" w:rsidTr="008070E8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694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прізвище, ім’я, по батькові керівника суб’єкта господарювання:</w:t>
            </w:r>
          </w:p>
        </w:tc>
      </w:tr>
      <w:tr w:rsidR="00556714" w:rsidRPr="008070E8" w:rsidTr="008070E8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знаходження: 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правова форма суб’єкта господарювання: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ківські реквізити: рахунок № ______________________, МФО __________________ </w:t>
            </w:r>
          </w:p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 _______________________________, м. ___________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14" w:rsidRPr="008070E8" w:rsidRDefault="00556714" w:rsidP="00556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 за проходження акредитації (посада, прізвище, ім’я та по батькові):</w:t>
            </w:r>
            <w:r w:rsid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_____________________________________</w:t>
            </w:r>
          </w:p>
          <w:p w:rsidR="00556714" w:rsidRPr="008070E8" w:rsidRDefault="00556714" w:rsidP="00807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____</w:t>
            </w:r>
          </w:p>
        </w:tc>
      </w:tr>
      <w:tr w:rsidR="00556714" w:rsidRPr="008070E8" w:rsidTr="008070E8">
        <w:trPr>
          <w:cantSplit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с:</w:t>
            </w:r>
          </w:p>
        </w:tc>
        <w:tc>
          <w:tcPr>
            <w:tcW w:w="37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</w:tr>
    </w:tbl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шу акредитувати 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 метою здійснення діяльності по реєстрації та обслуговуванню доменних імен в якості Реєстратора доменних імен другого рівня в кириличному національном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домені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верджує свою відповідність вимогам акредитації і дає згоду на проведення відповідних перевірок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верджує, що представлені відомості є повними і достовірними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оложенням про акредитацію суб’єктів підприємницької діяльності в якості 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ознайомлений і зобов’язуюсь </w:t>
      </w:r>
      <w:r w:rsidR="00694BDE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його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конувати.</w:t>
      </w:r>
    </w:p>
    <w:p w:rsidR="00556714" w:rsidRPr="008070E8" w:rsidRDefault="00556714" w:rsidP="000C4052">
      <w:pPr>
        <w:tabs>
          <w:tab w:val="left" w:pos="993"/>
        </w:tabs>
        <w:spacing w:after="12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разі зміни будь-яких даних, указаних у заяві та в документах, що додаються до неї, зобов’язуюся повідомити про це об’єднання підприємств «Український мережевий інформаційний центр» в термін не більш 5 (пʼяти) днів.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4BDE" w:rsidRPr="008070E8" w:rsidTr="00694BDE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694BDE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lastRenderedPageBreak/>
              <w:t>__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(посада уповноваженої особи Претендента)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0C405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 підпис, П.І.Б.</w:t>
            </w:r>
          </w:p>
        </w:tc>
      </w:tr>
    </w:tbl>
    <w:p w:rsidR="00556714" w:rsidRPr="008070E8" w:rsidRDefault="00694BDE" w:rsidP="00694B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«____» ___________________ 20___ р.</w:t>
      </w:r>
    </w:p>
    <w:p w:rsidR="00556714" w:rsidRPr="008070E8" w:rsidRDefault="00556714" w:rsidP="00694B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4BDE" w:rsidRPr="008070E8" w:rsidTr="005D4870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5D4870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(</w:t>
            </w:r>
            <w:r w:rsidR="000C4052"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 особи, яка прийняла заяву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0C405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 підпис, П.І.Б.</w:t>
            </w:r>
          </w:p>
        </w:tc>
      </w:tr>
    </w:tbl>
    <w:p w:rsidR="00694BDE" w:rsidRPr="008070E8" w:rsidRDefault="00556714" w:rsidP="000C4052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Дата й номер реєстрації заявлених документів у </w:t>
      </w:r>
      <w:r w:rsidR="00694BDE"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</w:p>
    <w:p w:rsidR="00CE3355" w:rsidRPr="008070E8" w:rsidRDefault="00694BDE" w:rsidP="000C4052">
      <w:pPr>
        <w:jc w:val="both"/>
        <w:rPr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«____» ________</w:t>
      </w:r>
      <w:r w:rsidR="00556714" w:rsidRPr="008070E8">
        <w:rPr>
          <w:rFonts w:ascii="Times New Roman" w:hAnsi="Times New Roman" w:cs="Times New Roman"/>
          <w:sz w:val="28"/>
          <w:szCs w:val="28"/>
          <w:lang w:val="uk-UA"/>
        </w:rPr>
        <w:t>___________20__ року</w:t>
      </w: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6714" w:rsidRPr="008070E8">
        <w:rPr>
          <w:rFonts w:ascii="Times New Roman" w:hAnsi="Times New Roman" w:cs="Times New Roman"/>
          <w:sz w:val="28"/>
          <w:szCs w:val="28"/>
          <w:lang w:val="uk-UA"/>
        </w:rPr>
        <w:t>№ ______________</w:t>
      </w:r>
      <w:r w:rsidR="001A43AD" w:rsidRPr="008070E8">
        <w:rPr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5" w:name="_Toc363658477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2</w:t>
      </w:r>
      <w:bookmarkEnd w:id="15"/>
    </w:p>
    <w:p w:rsidR="00CE3355" w:rsidRPr="008070E8" w:rsidRDefault="001A43AD">
      <w:pPr>
        <w:spacing w:line="240" w:lineRule="auto"/>
        <w:ind w:left="4820"/>
        <w:jc w:val="right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в якості Реєстраторів доменних імен в домені </w:t>
      </w:r>
      <w:r w:rsid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.УКР</w:t>
      </w:r>
    </w:p>
    <w:p w:rsidR="00CE3355" w:rsidRPr="008070E8" w:rsidRDefault="00CE3355">
      <w:pPr>
        <w:spacing w:line="240" w:lineRule="auto"/>
        <w:ind w:left="4820"/>
        <w:jc w:val="right"/>
        <w:rPr>
          <w:sz w:val="28"/>
          <w:szCs w:val="28"/>
          <w:lang w:val="uk-UA"/>
        </w:rPr>
      </w:pP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6" w:name="_Toc363658478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Анкета Претендента</w:t>
      </w:r>
      <w:bookmarkEnd w:id="16"/>
    </w:p>
    <w:p w:rsidR="00CE3355" w:rsidRDefault="001A43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етендент зобов</w:t>
      </w:r>
      <w:r w:rsidR="00973EBA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заний надати детальні розгорнуті відповіді з кожного питання, при необхідності супроводжуючи їх додатками і посиланнями на супровідні документи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25678" w:rsidRP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Відомості про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П</w:t>
      </w: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овне найменування Претендента відповідно до засновницьких документів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А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дреса сайту Претендента, що використовується в реєстраторській діяльності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иди діяльності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ідомості про персонал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(</w:t>
      </w:r>
      <w:r w:rsidRPr="0042567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>повинні включати дані про кількісний склад персоналу, який здійснюватиме діяльність, пов’язану з наданням послуг реєстрації доменних імен, включаючи ПІБ, посаду, контактну інформацію керівника підрозділу і кількість працівників підрозділ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):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Адміністративно-фінансов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Технічн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Юридичн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Перелік відповідальних осіб, що мають право взаємодіяти с відповід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і </w:t>
      </w:r>
      <w:r w:rsidRPr="008070E8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Перелік відповідальних осіб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, відповідальних за взаємодію з правоохоронними органами, у тому числі за підготовку відповідей на запити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кщо Претендент раніше здійснював діяльність, пов’язану з наданням послуг реєстрації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У яких доме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го рівня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У якій якості (реєстратор/агент реєстратора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Протягом якого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ч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>исельність персоналу, що брав участь в ці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 xml:space="preserve">агальна кількість доменних імен, що обслугов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етендентом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>сновні категорії користувачів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Щодо підтримки стабільної та сталої технічної роботи Претендента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кажіть перелік і технічні характеристики обладнання і програмних засобів,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що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икористов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ються в якості програмно-апаратному комплексу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lastRenderedPageBreak/>
        <w:t xml:space="preserve">Опишіть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які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способи забезпечення стабільного функціонування програмно-апаратного комплексу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икористовуютьс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и відмові обладнання, а також систем електропостачання і зв’язк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 час повного відновлення даних локального реєстру при виникненні нештатних ситуацій, збоїв і відмов обладнання; методики відновлення даних, що виключають втрату інформації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спосіб забезпечення збереження інформації (реєстраційних даних, проведених транзакцій) в разі відмов програмно-апаратного комплексу реєстратора, несанкціонованого доступу і його наслідків, надзвичайних обставин (пожеж тощо); можливість повного відновлення інформації; способи збереження цілісності інформації, у тому числі і у випадках збоїв в період копіювання або відновлення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способи захисту програмно-апаратного комплексу Претендента від атак, зломів, несанкціонованого доступу, інших видів порушення нормального функціонування системи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засоби аутентифікації користувачів і порядок визначення об’єму їх повноважень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 кількість, місцезнаходження, імена і IP-адреса серверів Претендента, які мають взаємодіяти з програмним забезпеченням Оператора реєстру; їх технічні характеристики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Щодо підтримки стабільної та сталої адміністративної роботи Претендента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кажіть </w:t>
      </w: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прогнозований об’єм реєстрацій другого рівня в місяць, виходячи з наявних фінансових, технічних і організаційних можливостей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порядок підтримки архівів документів (електронних і паперових), що відносяться до діяльності Претендента, пов’язаної з реєстрацією доменних імен; порядок пошуку і вибірки документів з архівів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порядок обліку послуг, пов’язаних з реєстрацією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, в яких випадках застосовується автоматична розсилка повідомлень користувачам; спосіб і порядок повідомлення користувачів (адміністраторів), у тому числі про завершення термінів дії реєстрації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Яким чином може бути забезпечена гарантія того, що тимчасове або повне припинення діяльності Претендента не вплине негативно на роботу адміністраторів доменних імен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другого и нижчого рівнів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і нормальне функціонування системи реєстрації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і користування домену .УК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?</w:t>
      </w:r>
    </w:p>
    <w:p w:rsidR="00425678" w:rsidRDefault="004256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7" w:name="_Toc363658479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3</w:t>
      </w:r>
      <w:bookmarkEnd w:id="17"/>
    </w:p>
    <w:p w:rsidR="00CE3355" w:rsidRPr="008070E8" w:rsidRDefault="001A43AD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в якості Реєстраторів доменних імен в домені  .УКР</w:t>
      </w:r>
    </w:p>
    <w:p w:rsidR="00CE3355" w:rsidRPr="008070E8" w:rsidRDefault="00CE3355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8" w:name="_Toc363658480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Рішення про акредитацію</w:t>
      </w:r>
      <w:bookmarkEnd w:id="18"/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ОП «Український мережевий інформаційний центр» підтверджує, що відповідно до </w:t>
      </w:r>
      <w:r w:rsidR="009F6162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оложенн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о акредитацію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CE3355" w:rsidRPr="008070E8" w:rsidRDefault="001A43AD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8070E8">
        <w:rPr>
          <w:rFonts w:ascii="Times New Roman" w:eastAsia="Times New Roman" w:hAnsi="Times New Roman" w:cs="Times New Roman"/>
          <w:i/>
          <w:lang w:val="uk-UA"/>
        </w:rPr>
        <w:t>(</w:t>
      </w:r>
      <w:r w:rsidRPr="008070E8">
        <w:rPr>
          <w:rFonts w:ascii="Times New Roman" w:eastAsia="Times New Roman CYR" w:hAnsi="Times New Roman" w:cs="Times New Roman"/>
          <w:i/>
          <w:lang w:val="uk-UA"/>
        </w:rPr>
        <w:t>найменування Претендента</w:t>
      </w:r>
      <w:r w:rsidRPr="008070E8">
        <w:rPr>
          <w:rFonts w:ascii="Times New Roman" w:eastAsia="Times New Roman" w:hAnsi="Times New Roman" w:cs="Times New Roman"/>
          <w:i/>
          <w:lang w:val="uk-UA"/>
        </w:rPr>
        <w:t>)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9F6162" w:rsidP="0080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отримав акредитацію </w:t>
      </w:r>
      <w:r w:rsidR="001A43AD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у якості </w:t>
      </w:r>
      <w:r w:rsid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Р</w:t>
      </w:r>
      <w:r w:rsidR="001A43AD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еєстратора доменних імен другого рівня в домені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 ccTLD</w:t>
      </w:r>
      <w:r w:rsidR="00A44CD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УКР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Рішення про акредитацію прийняте 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_____  _______ р.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6017"/>
      </w:tblGrid>
      <w:tr w:rsidR="00CE3355" w:rsidRPr="008070E8" w:rsidTr="00A44CDD">
        <w:tc>
          <w:tcPr>
            <w:tcW w:w="35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1A43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ОП «</w:t>
            </w:r>
            <w:bookmarkStart w:id="19" w:name="_GoBack"/>
            <w:r w:rsidRPr="00807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Ц</w:t>
            </w:r>
            <w:bookmarkEnd w:id="19"/>
            <w:r w:rsidRPr="00807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A44CDD" w:rsidP="00A44CD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 Ю.В. Гончарук</w:t>
            </w: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</w:p>
    <w:p w:rsidR="00CE3355" w:rsidRPr="008070E8" w:rsidRDefault="001A43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h.1fob9te" w:colFirst="0" w:colLast="0"/>
      <w:bookmarkStart w:id="21" w:name="_Toc363658481"/>
      <w:bookmarkEnd w:id="20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4</w:t>
      </w:r>
      <w:bookmarkEnd w:id="21"/>
    </w:p>
    <w:p w:rsidR="00CE3355" w:rsidRPr="008070E8" w:rsidRDefault="001A43AD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в якості Реєстраторів доменних імен в домені</w:t>
      </w:r>
      <w:r w:rsid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.УКР</w:t>
      </w: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22" w:name="_Toc363658482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Рішення про відмову в акредитації</w:t>
      </w:r>
      <w:bookmarkEnd w:id="22"/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 «Український мережевий інформаційний центр» розглянув документи, представлені для акредитації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CE3355" w:rsidRPr="001743CF" w:rsidRDefault="001A43AD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1743CF">
        <w:rPr>
          <w:rFonts w:ascii="Times New Roman" w:eastAsia="Times New Roman" w:hAnsi="Times New Roman" w:cs="Times New Roman"/>
          <w:i/>
          <w:lang w:val="uk-UA"/>
        </w:rPr>
        <w:t>(</w:t>
      </w:r>
      <w:r w:rsidRPr="001743CF">
        <w:rPr>
          <w:rFonts w:ascii="Times New Roman" w:eastAsia="Times New Roman CYR" w:hAnsi="Times New Roman" w:cs="Times New Roman"/>
          <w:i/>
          <w:lang w:val="uk-UA"/>
        </w:rPr>
        <w:t>найменування Претендента</w:t>
      </w:r>
      <w:r w:rsidRPr="001743CF">
        <w:rPr>
          <w:rFonts w:ascii="Times New Roman" w:eastAsia="Times New Roman" w:hAnsi="Times New Roman" w:cs="Times New Roman"/>
          <w:i/>
          <w:lang w:val="uk-UA"/>
        </w:rPr>
        <w:t>)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що отримані за № ______ від 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_____  _______ 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ідповідно до </w:t>
      </w:r>
      <w:r w:rsidR="009F6162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оложенн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ро акредитацію прийнято рішення про відмову в акредитації у якості </w:t>
      </w:r>
      <w:r w:rsid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еєстратора доменних імен другого рівня в домені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 ccTLD </w:t>
      </w:r>
      <w:r w:rsidR="008070E8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УКР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у зв</w:t>
      </w:r>
      <w:r w:rsidR="00973EBA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зку з наявністю наступних обставин:</w:t>
      </w:r>
    </w:p>
    <w:tbl>
      <w:tblPr>
        <w:tblW w:w="957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Рішення про відмову в акредитації прийняте  </w:t>
      </w:r>
      <w:r w:rsid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 р.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44CDD" w:rsidRPr="008070E8" w:rsidTr="00A44CDD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4CDD" w:rsidRPr="008070E8" w:rsidRDefault="00A44CDD" w:rsidP="005D4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ОП «УМІЦ»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4CDD" w:rsidRPr="008070E8" w:rsidRDefault="008070E8" w:rsidP="00A44C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  <w:r w:rsidR="00A44CDD"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 Гончарук</w:t>
            </w: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</w:p>
    <w:sectPr w:rsidR="00CE3355" w:rsidRPr="008070E8" w:rsidSect="008070E8">
      <w:footerReference w:type="default" r:id="rId9"/>
      <w:pgSz w:w="11906" w:h="16838"/>
      <w:pgMar w:top="993" w:right="850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7B" w:rsidRDefault="003E527B">
      <w:pPr>
        <w:spacing w:line="240" w:lineRule="auto"/>
      </w:pPr>
      <w:r>
        <w:separator/>
      </w:r>
    </w:p>
  </w:endnote>
  <w:endnote w:type="continuationSeparator" w:id="0">
    <w:p w:rsidR="003E527B" w:rsidRDefault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55" w:rsidRPr="008070E8" w:rsidRDefault="00C1287D" w:rsidP="003E5A65">
    <w:pPr>
      <w:tabs>
        <w:tab w:val="center" w:pos="4677"/>
        <w:tab w:val="right" w:pos="9355"/>
      </w:tabs>
      <w:spacing w:line="240" w:lineRule="auto"/>
      <w:rPr>
        <w:rFonts w:ascii="Times New Roman" w:eastAsia="Times New Roman CYR" w:hAnsi="Times New Roman" w:cs="Times New Roman"/>
        <w:i/>
        <w:sz w:val="24"/>
        <w:szCs w:val="24"/>
        <w:lang w:val="uk-UA"/>
      </w:rPr>
    </w:pPr>
    <w:r w:rsidRPr="008070E8">
      <w:rPr>
        <w:rFonts w:ascii="Times New Roman" w:eastAsia="Times New Roman CYR" w:hAnsi="Times New Roman" w:cs="Times New Roman"/>
        <w:i/>
        <w:noProof/>
        <w:sz w:val="24"/>
        <w:szCs w:val="24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3865429" wp14:editId="23577181">
              <wp:simplePos x="0" y="0"/>
              <wp:positionH relativeFrom="column">
                <wp:posOffset>-89535</wp:posOffset>
              </wp:positionH>
              <wp:positionV relativeFrom="paragraph">
                <wp:posOffset>-3176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05pt,-.25pt" to="47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" strokecolor="black [3040]" strokeweight="1.5pt">
              <o:lock v:ext="edit" shapetype="f"/>
            </v:line>
          </w:pict>
        </mc:Fallback>
      </mc:AlternateContent>
    </w:r>
    <w:r w:rsidR="001A43AD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Положення про акредитацію Реєстраторів доменних імен </w:t>
    </w:r>
    <w:r w:rsid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>в домені</w:t>
    </w:r>
    <w:r w:rsidR="001A43AD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 .УКР</w:t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 </w:t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ab/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ab/>
    </w:r>
    <w:r w:rsidR="00BC1DDF" w:rsidRPr="008070E8">
      <w:rPr>
        <w:rFonts w:ascii="Times New Roman" w:hAnsi="Times New Roman" w:cs="Times New Roman"/>
        <w:sz w:val="24"/>
        <w:szCs w:val="24"/>
      </w:rPr>
      <w:fldChar w:fldCharType="begin"/>
    </w:r>
    <w:r w:rsidR="001A43AD" w:rsidRPr="008070E8">
      <w:rPr>
        <w:rFonts w:ascii="Times New Roman" w:hAnsi="Times New Roman" w:cs="Times New Roman"/>
        <w:sz w:val="24"/>
        <w:szCs w:val="24"/>
      </w:rPr>
      <w:instrText>PAGE</w:instrText>
    </w:r>
    <w:r w:rsidR="00BC1DDF" w:rsidRPr="008070E8">
      <w:rPr>
        <w:rFonts w:ascii="Times New Roman" w:hAnsi="Times New Roman" w:cs="Times New Roman"/>
        <w:sz w:val="24"/>
        <w:szCs w:val="24"/>
      </w:rPr>
      <w:fldChar w:fldCharType="separate"/>
    </w:r>
    <w:r w:rsidR="00CF2082">
      <w:rPr>
        <w:rFonts w:ascii="Times New Roman" w:hAnsi="Times New Roman" w:cs="Times New Roman"/>
        <w:noProof/>
        <w:sz w:val="24"/>
        <w:szCs w:val="24"/>
      </w:rPr>
      <w:t>14</w:t>
    </w:r>
    <w:r w:rsidR="00BC1DDF" w:rsidRPr="008070E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7B" w:rsidRDefault="003E527B">
      <w:pPr>
        <w:spacing w:line="240" w:lineRule="auto"/>
      </w:pPr>
      <w:r>
        <w:separator/>
      </w:r>
    </w:p>
  </w:footnote>
  <w:footnote w:type="continuationSeparator" w:id="0">
    <w:p w:rsidR="003E527B" w:rsidRDefault="003E5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0F6"/>
    <w:multiLevelType w:val="multilevel"/>
    <w:tmpl w:val="C22C86C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29E855FA"/>
    <w:multiLevelType w:val="multilevel"/>
    <w:tmpl w:val="54BC49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975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7A55943"/>
    <w:multiLevelType w:val="multilevel"/>
    <w:tmpl w:val="385A1FEE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A95727F"/>
    <w:multiLevelType w:val="hybridMultilevel"/>
    <w:tmpl w:val="8A52FE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5360C3"/>
    <w:multiLevelType w:val="multilevel"/>
    <w:tmpl w:val="14486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="Times New Roman CYR" w:hAnsi="Times New Roman CYR" w:cs="Times New Roman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 CYR" w:hAnsi="Times New Roman CYR" w:cs="Times New Roman CYR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="Times New Roman CYR" w:hAnsi="Times New Roman CYR" w:cs="Times New Roman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 CYR" w:hAnsi="Times New Roman CYR" w:cs="Times New Roman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="Times New Roman CYR" w:hAnsi="Times New Roman CYR" w:cs="Times New Roman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 CYR" w:hAnsi="Times New Roman CYR" w:cs="Times New Roman CYR" w:hint="default"/>
        <w:sz w:val="24"/>
      </w:rPr>
    </w:lvl>
  </w:abstractNum>
  <w:abstractNum w:abstractNumId="5">
    <w:nsid w:val="64DA5661"/>
    <w:multiLevelType w:val="hybridMultilevel"/>
    <w:tmpl w:val="29BEB0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7C1FBF"/>
    <w:multiLevelType w:val="multilevel"/>
    <w:tmpl w:val="AEFC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5"/>
    <w:rsid w:val="000A7FD6"/>
    <w:rsid w:val="000C4052"/>
    <w:rsid w:val="000F2796"/>
    <w:rsid w:val="00116BD2"/>
    <w:rsid w:val="001743CF"/>
    <w:rsid w:val="001A43AD"/>
    <w:rsid w:val="00281617"/>
    <w:rsid w:val="003865A2"/>
    <w:rsid w:val="003C4584"/>
    <w:rsid w:val="003E527B"/>
    <w:rsid w:val="003E5A65"/>
    <w:rsid w:val="00425678"/>
    <w:rsid w:val="00447886"/>
    <w:rsid w:val="004755AB"/>
    <w:rsid w:val="00497A4F"/>
    <w:rsid w:val="004D20E8"/>
    <w:rsid w:val="00556714"/>
    <w:rsid w:val="0060163F"/>
    <w:rsid w:val="00692762"/>
    <w:rsid w:val="00694BDE"/>
    <w:rsid w:val="006B155B"/>
    <w:rsid w:val="00781D5F"/>
    <w:rsid w:val="007B6C81"/>
    <w:rsid w:val="007D4A11"/>
    <w:rsid w:val="007E4A34"/>
    <w:rsid w:val="007F5AB1"/>
    <w:rsid w:val="008070E8"/>
    <w:rsid w:val="00823B48"/>
    <w:rsid w:val="008976E9"/>
    <w:rsid w:val="009631E9"/>
    <w:rsid w:val="00963B8E"/>
    <w:rsid w:val="00973456"/>
    <w:rsid w:val="00973EBA"/>
    <w:rsid w:val="009F6162"/>
    <w:rsid w:val="00A44CDD"/>
    <w:rsid w:val="00AB4E66"/>
    <w:rsid w:val="00AD3108"/>
    <w:rsid w:val="00AF51F9"/>
    <w:rsid w:val="00B10BDA"/>
    <w:rsid w:val="00B14884"/>
    <w:rsid w:val="00BB192D"/>
    <w:rsid w:val="00BC1DDF"/>
    <w:rsid w:val="00BC33D7"/>
    <w:rsid w:val="00C1287D"/>
    <w:rsid w:val="00CE3355"/>
    <w:rsid w:val="00CF2082"/>
    <w:rsid w:val="00D309C2"/>
    <w:rsid w:val="00D53F62"/>
    <w:rsid w:val="00E8788B"/>
    <w:rsid w:val="00EE104B"/>
    <w:rsid w:val="00F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7F5AB1"/>
    <w:pPr>
      <w:ind w:left="720"/>
      <w:contextualSpacing/>
    </w:pPr>
  </w:style>
  <w:style w:type="paragraph" w:styleId="a6">
    <w:name w:val="header"/>
    <w:basedOn w:val="a"/>
    <w:link w:val="a7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973EBA"/>
    <w:rPr>
      <w:rFonts w:ascii="Arial" w:eastAsia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BA"/>
    <w:rPr>
      <w:rFonts w:ascii="Arial" w:eastAsia="Arial" w:hAnsi="Arial" w:cs="Arial"/>
      <w:color w:val="000000"/>
    </w:rPr>
  </w:style>
  <w:style w:type="paragraph" w:styleId="aa">
    <w:name w:val="TOC Heading"/>
    <w:basedOn w:val="1"/>
    <w:next w:val="a"/>
    <w:uiPriority w:val="39"/>
    <w:semiHidden/>
    <w:unhideWhenUsed/>
    <w:qFormat/>
    <w:rsid w:val="000F2796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7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27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796"/>
    <w:rPr>
      <w:rFonts w:ascii="Tahoma" w:eastAsia="Arial" w:hAnsi="Tahoma" w:cs="Tahoma"/>
      <w:color w:val="000000"/>
      <w:sz w:val="16"/>
      <w:szCs w:val="16"/>
    </w:rPr>
  </w:style>
  <w:style w:type="paragraph" w:styleId="ae">
    <w:name w:val="Body Text Indent"/>
    <w:basedOn w:val="a"/>
    <w:link w:val="af"/>
    <w:rsid w:val="00556714"/>
    <w:pPr>
      <w:spacing w:line="240" w:lineRule="auto"/>
      <w:ind w:left="5180"/>
      <w:jc w:val="both"/>
      <w:outlineLvl w:val="0"/>
    </w:pPr>
    <w:rPr>
      <w:rFonts w:ascii="Times New Roman" w:eastAsia="Times New Roman" w:hAnsi="Times New Roman" w:cs="Times New Roman"/>
      <w:bCs/>
      <w:color w:val="auto"/>
      <w:sz w:val="20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556714"/>
    <w:rPr>
      <w:rFonts w:ascii="Times New Roman" w:eastAsia="Times New Roman" w:hAnsi="Times New Roman" w:cs="Times New Roman"/>
      <w:bCs/>
      <w:sz w:val="20"/>
      <w:szCs w:val="24"/>
      <w:lang w:val="uk-UA"/>
    </w:rPr>
  </w:style>
  <w:style w:type="table" w:styleId="af0">
    <w:name w:val="Table Grid"/>
    <w:basedOn w:val="a1"/>
    <w:uiPriority w:val="59"/>
    <w:rsid w:val="0080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17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7F5AB1"/>
    <w:pPr>
      <w:ind w:left="720"/>
      <w:contextualSpacing/>
    </w:pPr>
  </w:style>
  <w:style w:type="paragraph" w:styleId="a6">
    <w:name w:val="header"/>
    <w:basedOn w:val="a"/>
    <w:link w:val="a7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973EBA"/>
    <w:rPr>
      <w:rFonts w:ascii="Arial" w:eastAsia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BA"/>
    <w:rPr>
      <w:rFonts w:ascii="Arial" w:eastAsia="Arial" w:hAnsi="Arial" w:cs="Arial"/>
      <w:color w:val="000000"/>
    </w:rPr>
  </w:style>
  <w:style w:type="paragraph" w:styleId="aa">
    <w:name w:val="TOC Heading"/>
    <w:basedOn w:val="1"/>
    <w:next w:val="a"/>
    <w:uiPriority w:val="39"/>
    <w:semiHidden/>
    <w:unhideWhenUsed/>
    <w:qFormat/>
    <w:rsid w:val="000F2796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7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27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796"/>
    <w:rPr>
      <w:rFonts w:ascii="Tahoma" w:eastAsia="Arial" w:hAnsi="Tahoma" w:cs="Tahoma"/>
      <w:color w:val="000000"/>
      <w:sz w:val="16"/>
      <w:szCs w:val="16"/>
    </w:rPr>
  </w:style>
  <w:style w:type="paragraph" w:styleId="ae">
    <w:name w:val="Body Text Indent"/>
    <w:basedOn w:val="a"/>
    <w:link w:val="af"/>
    <w:rsid w:val="00556714"/>
    <w:pPr>
      <w:spacing w:line="240" w:lineRule="auto"/>
      <w:ind w:left="5180"/>
      <w:jc w:val="both"/>
      <w:outlineLvl w:val="0"/>
    </w:pPr>
    <w:rPr>
      <w:rFonts w:ascii="Times New Roman" w:eastAsia="Times New Roman" w:hAnsi="Times New Roman" w:cs="Times New Roman"/>
      <w:bCs/>
      <w:color w:val="auto"/>
      <w:sz w:val="20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556714"/>
    <w:rPr>
      <w:rFonts w:ascii="Times New Roman" w:eastAsia="Times New Roman" w:hAnsi="Times New Roman" w:cs="Times New Roman"/>
      <w:bCs/>
      <w:sz w:val="20"/>
      <w:szCs w:val="24"/>
      <w:lang w:val="uk-UA"/>
    </w:rPr>
  </w:style>
  <w:style w:type="table" w:styleId="af0">
    <w:name w:val="Table Grid"/>
    <w:basedOn w:val="a1"/>
    <w:uiPriority w:val="59"/>
    <w:rsid w:val="0080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17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6DB0A8-E489-4B1E-BE29-4FA9DAE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3187</Words>
  <Characters>751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акредитацію.docx</vt:lpstr>
    </vt:vector>
  </TitlesOfParts>
  <Company>Krokoz™</Company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акредитацію.docx</dc:title>
  <dc:creator>yvk</dc:creator>
  <cp:lastModifiedBy>Yuriy</cp:lastModifiedBy>
  <cp:revision>7</cp:revision>
  <dcterms:created xsi:type="dcterms:W3CDTF">2013-08-07T15:38:00Z</dcterms:created>
  <dcterms:modified xsi:type="dcterms:W3CDTF">2013-08-11T18:22:00Z</dcterms:modified>
</cp:coreProperties>
</file>